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4E63409C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677C81">
        <w:rPr>
          <w:rFonts w:cs="Times New Roman"/>
          <w:b/>
          <w:bCs/>
          <w:sz w:val="40"/>
          <w:szCs w:val="40"/>
        </w:rPr>
        <w:t>odjave sa sistem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77827CCF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190B39CC" w14:textId="4EB8D31E" w:rsidR="00280D39" w:rsidRPr="00280D39" w:rsidRDefault="001528C4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r w:rsidRPr="00280D39">
        <w:fldChar w:fldCharType="begin"/>
      </w:r>
      <w:r w:rsidRPr="00280D39">
        <w:instrText xml:space="preserve"> TOC \o "1-3" \h \z \u </w:instrText>
      </w:r>
      <w:r w:rsidRPr="00280D39">
        <w:fldChar w:fldCharType="separate"/>
      </w:r>
      <w:hyperlink w:anchor="_Toc130322158" w:history="1">
        <w:r w:rsidR="00280D39" w:rsidRPr="00280D39">
          <w:rPr>
            <w:rStyle w:val="Hyperlink"/>
          </w:rPr>
          <w:t>1</w:t>
        </w:r>
        <w:r w:rsidR="00280D39" w:rsidRPr="00280D39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</w:rPr>
          <w:t>Uvod</w:t>
        </w:r>
        <w:r w:rsidR="00280D39" w:rsidRPr="00280D39">
          <w:rPr>
            <w:webHidden/>
          </w:rPr>
          <w:tab/>
        </w:r>
        <w:r w:rsidR="00280D39" w:rsidRPr="00280D39">
          <w:rPr>
            <w:webHidden/>
          </w:rPr>
          <w:fldChar w:fldCharType="begin"/>
        </w:r>
        <w:r w:rsidR="00280D39" w:rsidRPr="00280D39">
          <w:rPr>
            <w:webHidden/>
          </w:rPr>
          <w:instrText xml:space="preserve"> PAGEREF _Toc130322158 \h </w:instrText>
        </w:r>
        <w:r w:rsidR="00280D39" w:rsidRPr="00280D39">
          <w:rPr>
            <w:webHidden/>
          </w:rPr>
        </w:r>
        <w:r w:rsidR="00280D39" w:rsidRPr="00280D39">
          <w:rPr>
            <w:webHidden/>
          </w:rPr>
          <w:fldChar w:fldCharType="separate"/>
        </w:r>
        <w:r w:rsidR="00014CF2">
          <w:rPr>
            <w:webHidden/>
          </w:rPr>
          <w:t>1</w:t>
        </w:r>
        <w:r w:rsidR="00280D39" w:rsidRPr="00280D39">
          <w:rPr>
            <w:webHidden/>
          </w:rPr>
          <w:fldChar w:fldCharType="end"/>
        </w:r>
      </w:hyperlink>
    </w:p>
    <w:p w14:paraId="5EB5193B" w14:textId="5CB7D45B" w:rsidR="00280D39" w:rsidRPr="00280D39" w:rsidRDefault="00AF35C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59" w:history="1">
        <w:r w:rsidR="00280D39" w:rsidRPr="00280D39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59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1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6495C945" w14:textId="153A64C2" w:rsidR="00280D39" w:rsidRPr="00280D39" w:rsidRDefault="00AF35C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60" w:history="1">
        <w:r w:rsidR="00280D39" w:rsidRPr="00280D39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60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1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615737ED" w14:textId="1347C947" w:rsidR="00280D39" w:rsidRPr="00280D39" w:rsidRDefault="00AF35C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61" w:history="1">
        <w:r w:rsidR="00280D39" w:rsidRPr="00280D39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61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1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6A097376" w14:textId="66D9DB33" w:rsidR="00280D39" w:rsidRPr="00280D39" w:rsidRDefault="00AF35C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62" w:history="1">
        <w:r w:rsidR="00280D39" w:rsidRPr="00280D39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62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1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079F5315" w14:textId="5D00D6FF" w:rsidR="00280D39" w:rsidRPr="00280D39" w:rsidRDefault="00AF35CD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hyperlink w:anchor="_Toc130322163" w:history="1">
        <w:r w:rsidR="00280D39" w:rsidRPr="00280D39">
          <w:rPr>
            <w:rStyle w:val="Hyperlink"/>
          </w:rPr>
          <w:t>2</w:t>
        </w:r>
        <w:r w:rsidR="00280D39" w:rsidRPr="00280D39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</w:rPr>
          <w:t>Scenario odjave sa sistema</w:t>
        </w:r>
        <w:r w:rsidR="00280D39" w:rsidRPr="00280D39">
          <w:rPr>
            <w:webHidden/>
          </w:rPr>
          <w:tab/>
        </w:r>
        <w:r w:rsidR="00280D39" w:rsidRPr="00280D39">
          <w:rPr>
            <w:webHidden/>
          </w:rPr>
          <w:fldChar w:fldCharType="begin"/>
        </w:r>
        <w:r w:rsidR="00280D39" w:rsidRPr="00280D39">
          <w:rPr>
            <w:webHidden/>
          </w:rPr>
          <w:instrText xml:space="preserve"> PAGEREF _Toc130322163 \h </w:instrText>
        </w:r>
        <w:r w:rsidR="00280D39" w:rsidRPr="00280D39">
          <w:rPr>
            <w:webHidden/>
          </w:rPr>
        </w:r>
        <w:r w:rsidR="00280D39" w:rsidRPr="00280D39">
          <w:rPr>
            <w:webHidden/>
          </w:rPr>
          <w:fldChar w:fldCharType="separate"/>
        </w:r>
        <w:r w:rsidR="00014CF2">
          <w:rPr>
            <w:webHidden/>
          </w:rPr>
          <w:t>1</w:t>
        </w:r>
        <w:r w:rsidR="00280D39" w:rsidRPr="00280D39">
          <w:rPr>
            <w:webHidden/>
          </w:rPr>
          <w:fldChar w:fldCharType="end"/>
        </w:r>
      </w:hyperlink>
    </w:p>
    <w:p w14:paraId="0642FE9C" w14:textId="5E981128" w:rsidR="00280D39" w:rsidRPr="00280D39" w:rsidRDefault="00AF35C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64" w:history="1">
        <w:r w:rsidR="00280D39" w:rsidRPr="00280D39">
          <w:rPr>
            <w:rStyle w:val="Hyperlink"/>
            <w:noProof/>
            <w:sz w:val="24"/>
            <w:szCs w:val="24"/>
          </w:rPr>
          <w:t>2.1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noProof/>
            <w:sz w:val="24"/>
            <w:szCs w:val="24"/>
          </w:rPr>
          <w:t>Kratak opis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64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1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532E6011" w14:textId="75B3C228" w:rsidR="00280D39" w:rsidRPr="00280D39" w:rsidRDefault="00AF35C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65" w:history="1">
        <w:r w:rsidR="00280D39" w:rsidRPr="00280D39">
          <w:rPr>
            <w:rStyle w:val="Hyperlink"/>
            <w:noProof/>
            <w:sz w:val="24"/>
            <w:szCs w:val="24"/>
          </w:rPr>
          <w:t>2.2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noProof/>
            <w:sz w:val="24"/>
            <w:szCs w:val="24"/>
          </w:rPr>
          <w:t>Tok događaja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65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1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35284B43" w14:textId="1E0459F2" w:rsidR="00280D39" w:rsidRPr="00280D39" w:rsidRDefault="00AF35C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66" w:history="1">
        <w:r w:rsidR="00280D39" w:rsidRPr="00280D39">
          <w:rPr>
            <w:rStyle w:val="Hyperlink"/>
            <w:noProof/>
            <w:sz w:val="24"/>
            <w:szCs w:val="24"/>
          </w:rPr>
          <w:t>2.3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noProof/>
            <w:sz w:val="24"/>
            <w:szCs w:val="24"/>
          </w:rPr>
          <w:t>Posebni Zahtevi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66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1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65DC1012" w14:textId="6F4C82E2" w:rsidR="00280D39" w:rsidRPr="00280D39" w:rsidRDefault="00AF35C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67" w:history="1">
        <w:r w:rsidR="00280D39" w:rsidRPr="00280D39">
          <w:rPr>
            <w:rStyle w:val="Hyperlink"/>
            <w:noProof/>
            <w:sz w:val="24"/>
            <w:szCs w:val="24"/>
          </w:rPr>
          <w:t>2.4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noProof/>
            <w:sz w:val="24"/>
            <w:szCs w:val="24"/>
          </w:rPr>
          <w:t>Preduslovi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67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2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46616E5C" w14:textId="4D9514B4" w:rsidR="00280D39" w:rsidRPr="00280D39" w:rsidRDefault="00AF35CD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68" w:history="1">
        <w:r w:rsidR="00280D39" w:rsidRPr="00280D39">
          <w:rPr>
            <w:rStyle w:val="Hyperlink"/>
            <w:noProof/>
            <w:sz w:val="24"/>
            <w:szCs w:val="24"/>
          </w:rPr>
          <w:t>2.5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noProof/>
            <w:sz w:val="24"/>
            <w:szCs w:val="24"/>
          </w:rPr>
          <w:t>Posledice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68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2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77777777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280D39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322158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322159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18AC6CBF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677C81">
        <w:rPr>
          <w:rFonts w:cs="Times New Roman"/>
          <w:szCs w:val="24"/>
        </w:rPr>
        <w:t>odjavljivanju sa sistema</w:t>
      </w:r>
      <w:r w:rsidRPr="000E60F9">
        <w:rPr>
          <w:rFonts w:cs="Times New Roman"/>
          <w:szCs w:val="24"/>
        </w:rPr>
        <w:t xml:space="preserve">, sa primerima odgovarajućih </w:t>
      </w:r>
      <w:proofErr w:type="spellStart"/>
      <w:r w:rsidRPr="000E60F9">
        <w:rPr>
          <w:rFonts w:cs="Times New Roman"/>
          <w:szCs w:val="24"/>
        </w:rPr>
        <w:t>html</w:t>
      </w:r>
      <w:proofErr w:type="spellEnd"/>
      <w:r w:rsidRPr="000E60F9">
        <w:rPr>
          <w:rFonts w:cs="Times New Roman"/>
          <w:szCs w:val="24"/>
        </w:rPr>
        <w:t xml:space="preserve">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322160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322161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toryboard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</w:t>
      </w:r>
    </w:p>
    <w:p w14:paraId="284FC287" w14:textId="4EBB2C89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322162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1EF48B7B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322163"/>
      <w:r>
        <w:t xml:space="preserve">Scenario </w:t>
      </w:r>
      <w:bookmarkEnd w:id="20"/>
      <w:bookmarkEnd w:id="21"/>
      <w:bookmarkEnd w:id="22"/>
      <w:r w:rsidR="00280D39">
        <w:t>odjave sa sistema</w:t>
      </w:r>
      <w:bookmarkEnd w:id="23"/>
    </w:p>
    <w:p w14:paraId="6C32507A" w14:textId="498EBA4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322164"/>
      <w:r>
        <w:t>Kratak opis</w:t>
      </w:r>
      <w:bookmarkEnd w:id="24"/>
      <w:bookmarkEnd w:id="25"/>
      <w:bookmarkEnd w:id="26"/>
      <w:bookmarkEnd w:id="27"/>
    </w:p>
    <w:p w14:paraId="46534375" w14:textId="4D871069" w:rsidR="005D43E9" w:rsidRPr="008A7ED5" w:rsidRDefault="00677C81" w:rsidP="008A7ED5">
      <w:r>
        <w:t>Administratoru, s</w:t>
      </w:r>
      <w:r w:rsidR="00B5411D">
        <w:t xml:space="preserve">tomatologu i pacijentu će </w:t>
      </w:r>
      <w:r>
        <w:t>biti omogućeno da se odjave sa sistema</w:t>
      </w:r>
      <w:r w:rsidR="005D43E9">
        <w:t>.</w:t>
      </w:r>
    </w:p>
    <w:p w14:paraId="33D4DD2F" w14:textId="2A071F4C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322165"/>
      <w:r>
        <w:t>Tok događaja</w:t>
      </w:r>
      <w:bookmarkEnd w:id="28"/>
      <w:bookmarkEnd w:id="29"/>
      <w:bookmarkEnd w:id="30"/>
      <w:bookmarkEnd w:id="31"/>
    </w:p>
    <w:p w14:paraId="570E61A5" w14:textId="3429CF6C" w:rsidR="00F97A62" w:rsidRPr="001528C4" w:rsidRDefault="009E7730" w:rsidP="00677C81">
      <w:pPr>
        <w:pStyle w:val="ListParagraph"/>
        <w:numPr>
          <w:ilvl w:val="0"/>
          <w:numId w:val="11"/>
        </w:numPr>
      </w:pPr>
      <w:bookmarkStart w:id="32" w:name="_Toc130233370"/>
      <w:r>
        <w:t>Korisnik</w:t>
      </w:r>
      <w:r w:rsidR="00F97A62">
        <w:t xml:space="preserve"> bira opciju “</w:t>
      </w:r>
      <w:r w:rsidR="00677C81">
        <w:t>Odjavi se</w:t>
      </w:r>
      <w:r w:rsidR="00F97A62">
        <w:t>”.</w:t>
      </w:r>
      <w:bookmarkEnd w:id="32"/>
    </w:p>
    <w:p w14:paraId="6A42E41B" w14:textId="20C12468" w:rsidR="007E56B4" w:rsidRPr="001528C4" w:rsidRDefault="005D43E9" w:rsidP="008E600D">
      <w:pPr>
        <w:pStyle w:val="ListParagraph"/>
        <w:numPr>
          <w:ilvl w:val="0"/>
          <w:numId w:val="11"/>
        </w:numPr>
      </w:pPr>
      <w:r>
        <w:t xml:space="preserve">Sistem </w:t>
      </w:r>
      <w:r w:rsidR="00677C81">
        <w:t>odjavljuje korisnika i premešta ga na početnu stranicu sa korisničkom ulogom gosta sajta</w:t>
      </w:r>
      <w:r>
        <w:t>.</w:t>
      </w:r>
    </w:p>
    <w:p w14:paraId="4E5C5A55" w14:textId="4B17B6D5" w:rsidR="000E60F9" w:rsidRDefault="000E60F9" w:rsidP="000E60F9">
      <w:pPr>
        <w:pStyle w:val="Heading2"/>
      </w:pPr>
      <w:bookmarkStart w:id="33" w:name="_Toc130231249"/>
      <w:bookmarkStart w:id="34" w:name="_Toc130232304"/>
      <w:bookmarkStart w:id="35" w:name="_Toc130232422"/>
      <w:bookmarkStart w:id="36" w:name="_Toc130322166"/>
      <w:r>
        <w:t>Posebni Zahtevi</w:t>
      </w:r>
      <w:bookmarkEnd w:id="33"/>
      <w:bookmarkEnd w:id="34"/>
      <w:bookmarkEnd w:id="35"/>
      <w:bookmarkEnd w:id="36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7" w:name="_Toc130231250"/>
      <w:bookmarkStart w:id="38" w:name="_Toc130232305"/>
      <w:bookmarkStart w:id="39" w:name="_Toc130232423"/>
      <w:bookmarkStart w:id="40" w:name="_Toc130322167"/>
      <w:r>
        <w:lastRenderedPageBreak/>
        <w:t>Preduslovi</w:t>
      </w:r>
      <w:bookmarkEnd w:id="37"/>
      <w:bookmarkEnd w:id="38"/>
      <w:bookmarkEnd w:id="39"/>
      <w:bookmarkEnd w:id="40"/>
    </w:p>
    <w:p w14:paraId="2EF2B078" w14:textId="08556536" w:rsidR="00F97A62" w:rsidRPr="00F97A62" w:rsidRDefault="00CB6CFE" w:rsidP="00F97A62">
      <w:r>
        <w:t>Korisnik je ulogovan na sistem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41" w:name="_Toc130231251"/>
      <w:bookmarkStart w:id="42" w:name="_Toc130232306"/>
      <w:bookmarkStart w:id="43" w:name="_Toc130232424"/>
      <w:bookmarkStart w:id="44" w:name="_Toc130322168"/>
      <w:r>
        <w:t>Posledice</w:t>
      </w:r>
      <w:bookmarkEnd w:id="41"/>
      <w:bookmarkEnd w:id="42"/>
      <w:bookmarkEnd w:id="43"/>
      <w:bookmarkEnd w:id="44"/>
    </w:p>
    <w:p w14:paraId="50292870" w14:textId="0BDE16A4" w:rsidR="00C356BF" w:rsidRDefault="009E7730" w:rsidP="00C356BF">
      <w:pPr>
        <w:rPr>
          <w:rFonts w:cs="Times New Roman"/>
        </w:rPr>
      </w:pPr>
      <w:r>
        <w:rPr>
          <w:rFonts w:cs="Times New Roman"/>
        </w:rPr>
        <w:t>Korisnik</w:t>
      </w:r>
      <w:r w:rsidR="00E523D1">
        <w:rPr>
          <w:rFonts w:cs="Times New Roman"/>
        </w:rPr>
        <w:t xml:space="preserve"> </w:t>
      </w:r>
      <w:r w:rsidR="00280D39">
        <w:rPr>
          <w:rFonts w:cs="Times New Roman"/>
        </w:rPr>
        <w:t>postaje gost sajta i gubi funkcionalnosti koje je imao pre odjave</w:t>
      </w:r>
      <w:r w:rsidR="001528C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E5DE" w14:textId="77777777" w:rsidR="00AF35CD" w:rsidRDefault="00AF35CD" w:rsidP="004A14CD">
      <w:pPr>
        <w:spacing w:after="0" w:line="240" w:lineRule="auto"/>
      </w:pPr>
      <w:r>
        <w:separator/>
      </w:r>
    </w:p>
  </w:endnote>
  <w:endnote w:type="continuationSeparator" w:id="0">
    <w:p w14:paraId="7A25D347" w14:textId="77777777" w:rsidR="00AF35CD" w:rsidRDefault="00AF35CD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1F7F" w14:textId="77777777" w:rsidR="00AF35CD" w:rsidRDefault="00AF35CD" w:rsidP="004A14CD">
      <w:pPr>
        <w:spacing w:after="0" w:line="240" w:lineRule="auto"/>
      </w:pPr>
      <w:r>
        <w:separator/>
      </w:r>
    </w:p>
  </w:footnote>
  <w:footnote w:type="continuationSeparator" w:id="0">
    <w:p w14:paraId="772EB17F" w14:textId="77777777" w:rsidR="00AF35CD" w:rsidRDefault="00AF35CD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14CF2"/>
    <w:rsid w:val="000A141D"/>
    <w:rsid w:val="000E60F9"/>
    <w:rsid w:val="0010580E"/>
    <w:rsid w:val="00117362"/>
    <w:rsid w:val="001528C4"/>
    <w:rsid w:val="00280D39"/>
    <w:rsid w:val="002C6E8A"/>
    <w:rsid w:val="003703BB"/>
    <w:rsid w:val="003974A3"/>
    <w:rsid w:val="003A36A4"/>
    <w:rsid w:val="0045035B"/>
    <w:rsid w:val="004A14CD"/>
    <w:rsid w:val="005D43E9"/>
    <w:rsid w:val="0061297F"/>
    <w:rsid w:val="0066108F"/>
    <w:rsid w:val="00677C81"/>
    <w:rsid w:val="007532F9"/>
    <w:rsid w:val="007D17F8"/>
    <w:rsid w:val="007E56B4"/>
    <w:rsid w:val="008506E0"/>
    <w:rsid w:val="0085132B"/>
    <w:rsid w:val="008833B5"/>
    <w:rsid w:val="00883A60"/>
    <w:rsid w:val="008A7ED5"/>
    <w:rsid w:val="008C6D54"/>
    <w:rsid w:val="008E1580"/>
    <w:rsid w:val="008E600D"/>
    <w:rsid w:val="00986C90"/>
    <w:rsid w:val="009A1464"/>
    <w:rsid w:val="009E7730"/>
    <w:rsid w:val="00A542A9"/>
    <w:rsid w:val="00A85254"/>
    <w:rsid w:val="00AF2D64"/>
    <w:rsid w:val="00AF35CD"/>
    <w:rsid w:val="00B122A5"/>
    <w:rsid w:val="00B231A7"/>
    <w:rsid w:val="00B5411D"/>
    <w:rsid w:val="00C03EDA"/>
    <w:rsid w:val="00C356BF"/>
    <w:rsid w:val="00C839EE"/>
    <w:rsid w:val="00CB6CFE"/>
    <w:rsid w:val="00CC4DF9"/>
    <w:rsid w:val="00E00E0B"/>
    <w:rsid w:val="00E523D1"/>
    <w:rsid w:val="00E644AB"/>
    <w:rsid w:val="00F24D75"/>
    <w:rsid w:val="00F97A62"/>
    <w:rsid w:val="00FA5EB6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0D3AC6"/>
    <w:rsid w:val="001B188A"/>
    <w:rsid w:val="002732BF"/>
    <w:rsid w:val="00456ED4"/>
    <w:rsid w:val="00736CDF"/>
    <w:rsid w:val="0074497D"/>
    <w:rsid w:val="0089632E"/>
    <w:rsid w:val="00940795"/>
    <w:rsid w:val="00B134B4"/>
    <w:rsid w:val="00B6381D"/>
    <w:rsid w:val="00BE3865"/>
    <w:rsid w:val="00C36871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F9552-CD7B-44B1-9AC9-D3DBCCE55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7</cp:revision>
  <cp:lastPrinted>2023-03-23T18:14:00Z</cp:lastPrinted>
  <dcterms:created xsi:type="dcterms:W3CDTF">2023-03-21T19:17:00Z</dcterms:created>
  <dcterms:modified xsi:type="dcterms:W3CDTF">2023-04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